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116F" w14:textId="77777777" w:rsidR="004E515C" w:rsidRPr="00E879F8" w:rsidRDefault="004E515C" w:rsidP="00E879F8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E879F8">
        <w:rPr>
          <w:rFonts w:ascii="ＭＳ ゴシック" w:eastAsia="ＭＳ ゴシック" w:hAnsi="ＭＳ ゴシック" w:cs="Times New Roman" w:hint="eastAsia"/>
          <w:sz w:val="44"/>
          <w:szCs w:val="44"/>
        </w:rPr>
        <w:t>企画提案書</w:t>
      </w:r>
    </w:p>
    <w:p w14:paraId="2EC08F64" w14:textId="77777777" w:rsidR="004E515C" w:rsidRPr="00E879F8" w:rsidRDefault="004E515C" w:rsidP="00E879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C49AE6B" w14:textId="77777777" w:rsidR="004E515C" w:rsidRPr="00E879F8" w:rsidRDefault="004E515C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21B51677" w14:textId="77777777" w:rsidR="004E515C" w:rsidRPr="00E879F8" w:rsidRDefault="004E515C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B2B93AB" w14:textId="77777777" w:rsidR="004E515C" w:rsidRPr="00E879F8" w:rsidRDefault="004E515C" w:rsidP="00E879F8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（宛先）</w:t>
      </w:r>
    </w:p>
    <w:p w14:paraId="11CCE90E" w14:textId="77777777" w:rsidR="004E515C" w:rsidRPr="00E879F8" w:rsidRDefault="004E515C" w:rsidP="00E879F8">
      <w:pPr>
        <w:wordWrap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総合支援センター　所長</w:t>
      </w:r>
    </w:p>
    <w:p w14:paraId="7D158112" w14:textId="77777777" w:rsidR="004E515C" w:rsidRPr="00E879F8" w:rsidRDefault="004E515C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057837" w14:textId="77777777" w:rsidR="004E515C" w:rsidRPr="00E879F8" w:rsidRDefault="004E515C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5E1A662" w14:textId="77777777" w:rsidR="004E515C" w:rsidRPr="00E879F8" w:rsidRDefault="004E515C" w:rsidP="00E879F8">
      <w:pPr>
        <w:ind w:firstLineChars="779" w:firstLine="4674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180"/>
          <w:kern w:val="0"/>
          <w:sz w:val="24"/>
          <w:szCs w:val="24"/>
          <w:fitText w:val="1440" w:id="-764658944"/>
        </w:rPr>
        <w:t>所在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4"/>
        </w:rPr>
        <w:t>地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0CB8AD42" w14:textId="77777777" w:rsidR="004E515C" w:rsidRPr="00E879F8" w:rsidRDefault="004E515C" w:rsidP="00E879F8">
      <w:pPr>
        <w:wordWrap w:val="0"/>
        <w:ind w:firstLineChars="1949" w:firstLine="467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商号又は名称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23DB8489" w14:textId="77777777" w:rsidR="004E515C" w:rsidRPr="00E879F8" w:rsidRDefault="004E515C" w:rsidP="00E879F8">
      <w:pPr>
        <w:ind w:firstLineChars="1559" w:firstLine="467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440" w:id="-764658943"/>
        </w:rPr>
        <w:t>代表者氏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3"/>
        </w:rPr>
        <w:t>名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7784127" w14:textId="77777777" w:rsidR="004E515C" w:rsidRPr="00E879F8" w:rsidRDefault="004E515C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B6856A7" w14:textId="77777777" w:rsidR="004E515C" w:rsidRPr="00E879F8" w:rsidRDefault="004E515C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CD10436" w14:textId="77777777" w:rsidR="004E515C" w:rsidRPr="00E879F8" w:rsidRDefault="004E515C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下記業務について、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地域療育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センター事業業務委託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県央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公募型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競技実施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要項」に基づき、企画提案書を提出します。</w:t>
      </w:r>
    </w:p>
    <w:p w14:paraId="499B404B" w14:textId="77777777" w:rsidR="004E515C" w:rsidRPr="00E879F8" w:rsidRDefault="004E515C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なお、当該実施要領により示された資格要件に該当するものであること、及び本書の記載事項は事実と相違ないことを誓約します。</w:t>
      </w:r>
    </w:p>
    <w:p w14:paraId="63FE4B52" w14:textId="77777777" w:rsidR="004E515C" w:rsidRPr="00E879F8" w:rsidRDefault="004E515C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D9C6CF8" w14:textId="77777777" w:rsidR="004E515C" w:rsidRPr="00E879F8" w:rsidRDefault="004E515C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50D3A50" w14:textId="77777777" w:rsidR="004E515C" w:rsidRPr="00E879F8" w:rsidRDefault="004E515C" w:rsidP="00E879F8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記</w:t>
      </w:r>
    </w:p>
    <w:p w14:paraId="4782EF32" w14:textId="77777777" w:rsidR="004E515C" w:rsidRPr="00E879F8" w:rsidRDefault="004E515C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51F2CBB" w14:textId="77777777" w:rsidR="004E515C" w:rsidRPr="00E879F8" w:rsidRDefault="004E515C" w:rsidP="00DA0F9B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1803B410" w14:textId="77777777" w:rsidR="004E515C" w:rsidRDefault="004E515C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発達障害地域療育センター事業業務委託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県央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</w:p>
    <w:p w14:paraId="611F9124" w14:textId="77777777" w:rsidR="004E515C" w:rsidRPr="00E879F8" w:rsidRDefault="004E515C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3100F49" w14:textId="77777777" w:rsidR="004E515C" w:rsidRPr="00E879F8" w:rsidRDefault="004E515C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履行期間</w:t>
      </w:r>
    </w:p>
    <w:p w14:paraId="6A272B00" w14:textId="77777777" w:rsidR="004E515C" w:rsidRPr="00E879F8" w:rsidRDefault="004E515C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８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４月１日～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９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３月３１日</w:t>
      </w:r>
    </w:p>
    <w:p w14:paraId="7BA983C6" w14:textId="77777777" w:rsidR="004E515C" w:rsidRPr="00E879F8" w:rsidRDefault="004E515C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1314EE6" w14:textId="77777777" w:rsidR="004E515C" w:rsidRPr="00E879F8" w:rsidRDefault="004E515C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BAC8CB8" w14:textId="77777777" w:rsidR="004E515C" w:rsidRDefault="004E515C" w:rsidP="00E879F8">
      <w:pPr>
        <w:rPr>
          <w:rFonts w:ascii="ＭＳ ゴシック" w:eastAsia="ＭＳ ゴシック" w:hAnsi="ＭＳ ゴシック" w:cs="Times New Roman"/>
        </w:rPr>
      </w:pPr>
    </w:p>
    <w:p w14:paraId="359F4D67" w14:textId="77777777" w:rsidR="004E515C" w:rsidRDefault="004E515C" w:rsidP="00E879F8">
      <w:pPr>
        <w:rPr>
          <w:rFonts w:ascii="ＭＳ ゴシック" w:eastAsia="ＭＳ ゴシック" w:hAnsi="ＭＳ ゴシック" w:cs="Times New Roman"/>
        </w:rPr>
      </w:pPr>
    </w:p>
    <w:p w14:paraId="3B694B19" w14:textId="77777777" w:rsidR="004E515C" w:rsidRPr="00E879F8" w:rsidRDefault="004E515C" w:rsidP="00E879F8">
      <w:pPr>
        <w:rPr>
          <w:rFonts w:ascii="ＭＳ ゴシック" w:eastAsia="ＭＳ ゴシック" w:hAnsi="ＭＳ ゴシック" w:cs="Times New Roman"/>
        </w:rPr>
      </w:pPr>
    </w:p>
    <w:p w14:paraId="5172E063" w14:textId="77777777" w:rsidR="004E515C" w:rsidRPr="00E879F8" w:rsidRDefault="004E515C" w:rsidP="00E879F8">
      <w:pPr>
        <w:rPr>
          <w:rFonts w:ascii="ＭＳ ゴシック" w:eastAsia="ＭＳ ゴシック" w:hAnsi="ＭＳ ゴシック" w:cs="Times New Roman"/>
        </w:rPr>
      </w:pPr>
    </w:p>
    <w:p w14:paraId="3F171BCB" w14:textId="77777777" w:rsidR="004E515C" w:rsidRPr="00E879F8" w:rsidRDefault="004E515C" w:rsidP="00E879F8">
      <w:pPr>
        <w:ind w:firstLineChars="2092" w:firstLine="4393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</w:rPr>
        <w:t>【連絡先】</w:t>
      </w:r>
    </w:p>
    <w:p w14:paraId="74920ED0" w14:textId="77777777" w:rsidR="004E515C" w:rsidRPr="00E879F8" w:rsidRDefault="004E515C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2"/>
        </w:rPr>
        <w:t>担当者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2"/>
        </w:rPr>
        <w:t>名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224F3A20" w14:textId="77777777" w:rsidR="004E515C" w:rsidRPr="00E879F8" w:rsidRDefault="004E515C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1"/>
        </w:rPr>
        <w:t>電話番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1"/>
        </w:rPr>
        <w:t>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54759B24" w14:textId="77777777" w:rsidR="004E515C" w:rsidRPr="00E879F8" w:rsidRDefault="004E515C" w:rsidP="00E879F8">
      <w:pPr>
        <w:ind w:firstLineChars="2227" w:firstLine="4677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kern w:val="0"/>
        </w:rPr>
        <w:t>ＦＡＸ番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3ECD92CA" w14:textId="77777777" w:rsidR="004E515C" w:rsidRDefault="004E515C" w:rsidP="00E879F8">
      <w:pPr>
        <w:ind w:firstLineChars="3077" w:firstLine="4667"/>
        <w:rPr>
          <w:rFonts w:ascii="Century" w:hAnsi="Century" w:cs="Times New Roman"/>
          <w:u w:val="single"/>
        </w:rPr>
        <w:sectPr w:rsidR="004E515C" w:rsidSect="004E515C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879F8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-764658940"/>
        </w:rPr>
        <w:t>メールアドレ</w:t>
      </w:r>
      <w:r w:rsidRPr="00E879F8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-764658940"/>
        </w:rPr>
        <w:t>ス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E879F8">
        <w:rPr>
          <w:rFonts w:ascii="Century" w:hAnsi="Century" w:cs="Times New Roman" w:hint="eastAsia"/>
          <w:u w:val="single"/>
        </w:rPr>
        <w:t xml:space="preserve">　　　　　　　　　　　　　　　　</w:t>
      </w:r>
    </w:p>
    <w:p w14:paraId="6F8519A2" w14:textId="77777777" w:rsidR="004E515C" w:rsidRPr="00E879F8" w:rsidRDefault="004E515C" w:rsidP="00E879F8">
      <w:pPr>
        <w:ind w:firstLineChars="3077" w:firstLine="6462"/>
        <w:rPr>
          <w:rFonts w:ascii="Century" w:hAnsi="Century" w:cs="Times New Roman"/>
          <w:u w:val="single"/>
        </w:rPr>
      </w:pPr>
    </w:p>
    <w:sectPr w:rsidR="004E515C" w:rsidRPr="00E879F8" w:rsidSect="004E515C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FE62" w14:textId="77777777" w:rsidR="004E515C" w:rsidRDefault="004E515C" w:rsidP="00E879F8">
      <w:r>
        <w:separator/>
      </w:r>
    </w:p>
  </w:endnote>
  <w:endnote w:type="continuationSeparator" w:id="0">
    <w:p w14:paraId="6FBDCC4B" w14:textId="77777777" w:rsidR="004E515C" w:rsidRDefault="004E515C" w:rsidP="00E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5C47" w14:textId="77777777" w:rsidR="004E515C" w:rsidRDefault="004E515C" w:rsidP="00E879F8">
      <w:r>
        <w:separator/>
      </w:r>
    </w:p>
  </w:footnote>
  <w:footnote w:type="continuationSeparator" w:id="0">
    <w:p w14:paraId="03FB2749" w14:textId="77777777" w:rsidR="004E515C" w:rsidRDefault="004E515C" w:rsidP="00E8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C"/>
    <w:rsid w:val="0022415A"/>
    <w:rsid w:val="00266DC3"/>
    <w:rsid w:val="004E515C"/>
    <w:rsid w:val="006652A2"/>
    <w:rsid w:val="006C48D5"/>
    <w:rsid w:val="008F7A23"/>
    <w:rsid w:val="00AE1133"/>
    <w:rsid w:val="00B0368C"/>
    <w:rsid w:val="00B44FAB"/>
    <w:rsid w:val="00BC2B0C"/>
    <w:rsid w:val="00D85597"/>
    <w:rsid w:val="00DA0F9B"/>
    <w:rsid w:val="00E760D7"/>
    <w:rsid w:val="00E879F8"/>
    <w:rsid w:val="00F72192"/>
    <w:rsid w:val="00FF4B0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A7173"/>
  <w15:chartTrackingRefBased/>
  <w15:docId w15:val="{DBC5A298-3B6A-4E84-9CFB-A96F29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F8"/>
  </w:style>
  <w:style w:type="paragraph" w:styleId="a5">
    <w:name w:val="footer"/>
    <w:basedOn w:val="a"/>
    <w:link w:val="a6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B0E-D626-4E6D-8B8B-969B4E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彦 猿田</dc:creator>
  <cp:keywords/>
  <dc:description/>
  <cp:lastModifiedBy>柴臺 和子（発達障害総合支援センター）</cp:lastModifiedBy>
  <cp:revision>1</cp:revision>
  <cp:lastPrinted>2026-02-26T07:43:00Z</cp:lastPrinted>
  <dcterms:created xsi:type="dcterms:W3CDTF">2026-03-03T05:10:00Z</dcterms:created>
  <dcterms:modified xsi:type="dcterms:W3CDTF">2026-03-03T05:11:00Z</dcterms:modified>
</cp:coreProperties>
</file>